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EE" w:rsidRDefault="00B37CEE" w:rsidP="00B37CEE">
      <w:pPr>
        <w:jc w:val="center"/>
        <w:rPr>
          <w:szCs w:val="24"/>
        </w:rPr>
      </w:pPr>
    </w:p>
    <w:p w:rsidR="00C55F05" w:rsidRPr="000A05EE" w:rsidRDefault="00A47F47" w:rsidP="00B37CEE">
      <w:pPr>
        <w:jc w:val="center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5A06DE">
        <w:rPr>
          <w:sz w:val="28"/>
          <w:szCs w:val="24"/>
        </w:rPr>
        <w:t xml:space="preserve"> мероприятий </w:t>
      </w:r>
      <w:r w:rsidR="00861CC3">
        <w:rPr>
          <w:sz w:val="28"/>
          <w:szCs w:val="24"/>
        </w:rPr>
        <w:t>август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3969"/>
        <w:gridCol w:w="5812"/>
      </w:tblGrid>
      <w:tr w:rsidR="004C6150" w:rsidRPr="00840D61" w:rsidTr="004C6150">
        <w:tc>
          <w:tcPr>
            <w:tcW w:w="567" w:type="dxa"/>
          </w:tcPr>
          <w:p w:rsidR="004C6150" w:rsidRPr="00840D61" w:rsidRDefault="004C6150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4C6150" w:rsidRPr="00840D61" w:rsidRDefault="004C6150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п/п</w:t>
            </w:r>
          </w:p>
        </w:tc>
        <w:tc>
          <w:tcPr>
            <w:tcW w:w="3544" w:type="dxa"/>
          </w:tcPr>
          <w:p w:rsidR="004C6150" w:rsidRPr="00840D61" w:rsidRDefault="004C6150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4C6150" w:rsidRPr="00840D61" w:rsidRDefault="004C6150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4C6150" w:rsidRPr="00840D61" w:rsidRDefault="004C6150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812" w:type="dxa"/>
          </w:tcPr>
          <w:p w:rsidR="004C6150" w:rsidRPr="00840D61" w:rsidRDefault="004C6150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4C6150" w:rsidRPr="00840D61" w:rsidTr="004C6150">
        <w:tc>
          <w:tcPr>
            <w:tcW w:w="15593" w:type="dxa"/>
            <w:gridSpan w:val="5"/>
          </w:tcPr>
          <w:p w:rsidR="004C6150" w:rsidRPr="00840D61" w:rsidRDefault="004C6150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4C6150" w:rsidRPr="00027736" w:rsidTr="004C6150">
        <w:tc>
          <w:tcPr>
            <w:tcW w:w="567" w:type="dxa"/>
          </w:tcPr>
          <w:p w:rsidR="004C6150" w:rsidRPr="00027736" w:rsidRDefault="004C6150" w:rsidP="00B04813">
            <w:pPr>
              <w:jc w:val="center"/>
              <w:rPr>
                <w:szCs w:val="24"/>
                <w:lang w:val="en-US"/>
              </w:rPr>
            </w:pPr>
            <w:r w:rsidRPr="00027736">
              <w:rPr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4C6150" w:rsidRDefault="004C6150" w:rsidP="00980BF9">
            <w:pPr>
              <w:jc w:val="both"/>
            </w:pPr>
            <w:r>
              <w:t>«Под флагом единым», мероприятия посвященные дню государственного флага Российской Федерации</w:t>
            </w:r>
          </w:p>
          <w:p w:rsidR="004C6150" w:rsidRPr="00980BF9" w:rsidRDefault="004C6150" w:rsidP="00980BF9">
            <w:pPr>
              <w:jc w:val="both"/>
              <w:rPr>
                <w:szCs w:val="24"/>
              </w:rPr>
            </w:pPr>
            <w:r>
              <w:t>(0+)</w:t>
            </w:r>
          </w:p>
        </w:tc>
        <w:tc>
          <w:tcPr>
            <w:tcW w:w="1701" w:type="dxa"/>
          </w:tcPr>
          <w:p w:rsidR="004C6150" w:rsidRDefault="004C6150" w:rsidP="00C905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8.2023</w:t>
            </w:r>
          </w:p>
          <w:p w:rsidR="004C6150" w:rsidRPr="00980BF9" w:rsidRDefault="004C6150" w:rsidP="00C905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3969" w:type="dxa"/>
          </w:tcPr>
          <w:p w:rsidR="004C6150" w:rsidRPr="00980BF9" w:rsidRDefault="004C6150" w:rsidP="00CC2A08">
            <w:pPr>
              <w:rPr>
                <w:szCs w:val="24"/>
              </w:rPr>
            </w:pPr>
            <w:r w:rsidRPr="00980BF9">
              <w:rPr>
                <w:szCs w:val="24"/>
              </w:rPr>
              <w:t xml:space="preserve">Ханты – Мансийский автономный округ – Югра, г. Пыть-Ях, мкр. 2 «А» «Лесников», ул. Советская, д. 1 </w:t>
            </w:r>
          </w:p>
          <w:p w:rsidR="004C6150" w:rsidRPr="00980BF9" w:rsidRDefault="004C6150" w:rsidP="00CC2A08">
            <w:pPr>
              <w:rPr>
                <w:szCs w:val="24"/>
              </w:rPr>
            </w:pPr>
            <w:r w:rsidRPr="00980BF9">
              <w:rPr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812" w:type="dxa"/>
          </w:tcPr>
          <w:p w:rsidR="004C6150" w:rsidRDefault="004C6150" w:rsidP="00CC2A08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4C6150" w:rsidRPr="00980BF9" w:rsidRDefault="004C6150" w:rsidP="00CC2A08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4C6150" w:rsidRPr="00980BF9" w:rsidRDefault="004C6150" w:rsidP="00CC2A08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4C6150" w:rsidRPr="00980BF9" w:rsidRDefault="004C6150" w:rsidP="00CC2A08">
            <w:pPr>
              <w:pStyle w:val="a5"/>
              <w:spacing w:before="0" w:beforeAutospacing="0" w:after="0" w:afterAutospacing="0"/>
              <w:jc w:val="both"/>
            </w:pPr>
          </w:p>
          <w:p w:rsidR="004C6150" w:rsidRPr="00980BF9" w:rsidRDefault="004C6150" w:rsidP="00CC2A08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4C6150" w:rsidRPr="00980BF9" w:rsidRDefault="004C6150" w:rsidP="00CC2A08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4C6150" w:rsidRPr="00980BF9" w:rsidRDefault="004C6150" w:rsidP="00CC2A08">
            <w:pPr>
              <w:rPr>
                <w:szCs w:val="24"/>
              </w:rPr>
            </w:pPr>
            <w:r w:rsidRPr="00980BF9">
              <w:t>тел. 8(3463) 42-90-30 (доб.205)</w:t>
            </w:r>
          </w:p>
        </w:tc>
      </w:tr>
      <w:tr w:rsidR="004C6150" w:rsidRPr="00027736" w:rsidTr="004C6150">
        <w:tc>
          <w:tcPr>
            <w:tcW w:w="15593" w:type="dxa"/>
            <w:gridSpan w:val="5"/>
          </w:tcPr>
          <w:p w:rsidR="004C6150" w:rsidRPr="00027736" w:rsidRDefault="004C6150" w:rsidP="00282605">
            <w:pPr>
              <w:jc w:val="center"/>
              <w:rPr>
                <w:b/>
                <w:szCs w:val="24"/>
              </w:rPr>
            </w:pPr>
            <w:r w:rsidRPr="00027736">
              <w:rPr>
                <w:b/>
                <w:szCs w:val="24"/>
              </w:rPr>
              <w:t>Значимые мероприятия</w:t>
            </w:r>
          </w:p>
        </w:tc>
      </w:tr>
      <w:tr w:rsidR="004C6150" w:rsidRPr="00027736" w:rsidTr="004C6150">
        <w:tc>
          <w:tcPr>
            <w:tcW w:w="567" w:type="dxa"/>
          </w:tcPr>
          <w:p w:rsidR="004C6150" w:rsidRPr="00027736" w:rsidRDefault="004C6150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6150" w:rsidRDefault="004C6150" w:rsidP="0006778E">
            <w:pPr>
              <w:jc w:val="both"/>
              <w:rPr>
                <w:szCs w:val="24"/>
              </w:rPr>
            </w:pPr>
            <w:r w:rsidRPr="00D41F48">
              <w:rPr>
                <w:szCs w:val="24"/>
              </w:rPr>
              <w:t>Спортивно-массовое мероприятие «День рекордов», посвященное Всероссийскому дню физкультурника</w:t>
            </w:r>
          </w:p>
          <w:p w:rsidR="004C6150" w:rsidRPr="007E781B" w:rsidRDefault="004C6150" w:rsidP="000677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0+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6150" w:rsidRDefault="004F69A2" w:rsidP="00864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C6150">
              <w:rPr>
                <w:szCs w:val="24"/>
              </w:rPr>
              <w:t>.08.2023</w:t>
            </w:r>
          </w:p>
          <w:p w:rsidR="004C6150" w:rsidRPr="00027736" w:rsidRDefault="004F69A2" w:rsidP="00864D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4C6150">
              <w:rPr>
                <w:szCs w:val="24"/>
              </w:rPr>
              <w:t>0</w:t>
            </w:r>
          </w:p>
        </w:tc>
        <w:tc>
          <w:tcPr>
            <w:tcW w:w="3969" w:type="dxa"/>
            <w:vMerge w:val="restart"/>
          </w:tcPr>
          <w:p w:rsidR="004C6150" w:rsidRDefault="004C6150" w:rsidP="004F69A2">
            <w:pPr>
              <w:rPr>
                <w:szCs w:val="24"/>
              </w:rPr>
            </w:pPr>
            <w:r w:rsidRPr="00027736">
              <w:rPr>
                <w:szCs w:val="24"/>
              </w:rPr>
              <w:t>Ханты-Мансийский автономн</w:t>
            </w:r>
            <w:r w:rsidR="004F69A2">
              <w:rPr>
                <w:szCs w:val="24"/>
              </w:rPr>
              <w:t>ый округ - Югра, г. Пыть-Ях, 2мкр. «Нефтяников</w:t>
            </w:r>
            <w:r w:rsidRPr="00027736">
              <w:rPr>
                <w:szCs w:val="24"/>
              </w:rPr>
              <w:t xml:space="preserve">», </w:t>
            </w:r>
            <w:r w:rsidR="004F69A2">
              <w:rPr>
                <w:szCs w:val="24"/>
              </w:rPr>
              <w:t>дом 5а, стадион</w:t>
            </w:r>
            <w:bookmarkStart w:id="0" w:name="_GoBack"/>
            <w:bookmarkEnd w:id="0"/>
          </w:p>
          <w:p w:rsidR="004F69A2" w:rsidRPr="00027736" w:rsidRDefault="004F69A2" w:rsidP="004F69A2">
            <w:pPr>
              <w:rPr>
                <w:szCs w:val="24"/>
              </w:rPr>
            </w:pPr>
            <w:r>
              <w:rPr>
                <w:szCs w:val="24"/>
              </w:rPr>
              <w:t>МБОУ СОШ №1</w:t>
            </w:r>
          </w:p>
        </w:tc>
        <w:tc>
          <w:tcPr>
            <w:tcW w:w="5812" w:type="dxa"/>
            <w:vMerge w:val="restart"/>
          </w:tcPr>
          <w:p w:rsidR="004C6150" w:rsidRDefault="004C6150" w:rsidP="0090042A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</w:p>
          <w:p w:rsidR="004C6150" w:rsidRPr="00027736" w:rsidRDefault="004C6150" w:rsidP="0090042A">
            <w:pPr>
              <w:rPr>
                <w:szCs w:val="24"/>
              </w:rPr>
            </w:pPr>
            <w:r w:rsidRPr="00027736">
              <w:rPr>
                <w:szCs w:val="24"/>
              </w:rPr>
              <w:t>Усова Екатерина Анатольевна тел.8 (3463) 46-55-17</w:t>
            </w:r>
          </w:p>
          <w:p w:rsidR="004C6150" w:rsidRPr="00027736" w:rsidRDefault="004C6150" w:rsidP="0090042A">
            <w:pPr>
              <w:rPr>
                <w:szCs w:val="24"/>
              </w:rPr>
            </w:pPr>
          </w:p>
          <w:p w:rsidR="004C6150" w:rsidRPr="00027736" w:rsidRDefault="004C6150" w:rsidP="0090042A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4C6150" w:rsidRPr="00027736" w:rsidRDefault="004C6150" w:rsidP="0090042A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4C6150" w:rsidRPr="00027736" w:rsidRDefault="004C6150" w:rsidP="0090042A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4F69A2" w:rsidRPr="00027736" w:rsidTr="004C6150">
        <w:tc>
          <w:tcPr>
            <w:tcW w:w="567" w:type="dxa"/>
          </w:tcPr>
          <w:p w:rsidR="004F69A2" w:rsidRPr="00027736" w:rsidRDefault="004F69A2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69A2" w:rsidRPr="00D41F48" w:rsidRDefault="004F69A2" w:rsidP="000677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Зарядка с чемпионом» Веселые старт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69A2" w:rsidRDefault="004F69A2" w:rsidP="00864DA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F69A2" w:rsidRPr="00027736" w:rsidRDefault="004F69A2" w:rsidP="0090042A">
            <w:pPr>
              <w:rPr>
                <w:szCs w:val="24"/>
              </w:rPr>
            </w:pPr>
          </w:p>
        </w:tc>
        <w:tc>
          <w:tcPr>
            <w:tcW w:w="5812" w:type="dxa"/>
            <w:vMerge/>
          </w:tcPr>
          <w:p w:rsidR="004F69A2" w:rsidRPr="00027736" w:rsidRDefault="004F69A2" w:rsidP="0090042A">
            <w:pPr>
              <w:rPr>
                <w:szCs w:val="24"/>
              </w:rPr>
            </w:pPr>
          </w:p>
        </w:tc>
      </w:tr>
      <w:tr w:rsidR="004F69A2" w:rsidRPr="00027736" w:rsidTr="004C6150">
        <w:tc>
          <w:tcPr>
            <w:tcW w:w="567" w:type="dxa"/>
          </w:tcPr>
          <w:p w:rsidR="004F69A2" w:rsidRPr="00027736" w:rsidRDefault="004F69A2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F69A2" w:rsidRPr="00D41F48" w:rsidRDefault="004F69A2" w:rsidP="000677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урнир по шахматам, посвященный </w:t>
            </w:r>
            <w:r w:rsidRPr="00AD69C1">
              <w:rPr>
                <w:szCs w:val="24"/>
              </w:rPr>
              <w:t>Всероссийскому дню физкультурник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F69A2" w:rsidRDefault="004F69A2" w:rsidP="00864DA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F69A2" w:rsidRPr="00027736" w:rsidRDefault="004F69A2" w:rsidP="0090042A">
            <w:pPr>
              <w:rPr>
                <w:szCs w:val="24"/>
              </w:rPr>
            </w:pPr>
          </w:p>
        </w:tc>
        <w:tc>
          <w:tcPr>
            <w:tcW w:w="5812" w:type="dxa"/>
            <w:vMerge/>
          </w:tcPr>
          <w:p w:rsidR="004F69A2" w:rsidRPr="00027736" w:rsidRDefault="004F69A2" w:rsidP="0090042A">
            <w:pPr>
              <w:rPr>
                <w:szCs w:val="24"/>
              </w:rPr>
            </w:pPr>
          </w:p>
        </w:tc>
      </w:tr>
      <w:tr w:rsidR="004C6150" w:rsidRPr="00027736" w:rsidTr="004C6150">
        <w:tc>
          <w:tcPr>
            <w:tcW w:w="567" w:type="dxa"/>
          </w:tcPr>
          <w:p w:rsidR="004C6150" w:rsidRPr="00027736" w:rsidRDefault="004C6150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6150" w:rsidRPr="00DC7431" w:rsidRDefault="004F69A2" w:rsidP="0006778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Рекорд ГТО» - в нормативах</w:t>
            </w:r>
          </w:p>
        </w:tc>
        <w:tc>
          <w:tcPr>
            <w:tcW w:w="1701" w:type="dxa"/>
            <w:vMerge/>
            <w:shd w:val="clear" w:color="auto" w:fill="auto"/>
          </w:tcPr>
          <w:p w:rsidR="004C6150" w:rsidRPr="00027736" w:rsidRDefault="004C6150" w:rsidP="005C791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C6150" w:rsidRPr="00027736" w:rsidRDefault="004C6150" w:rsidP="005C791B">
            <w:pPr>
              <w:rPr>
                <w:szCs w:val="24"/>
              </w:rPr>
            </w:pPr>
          </w:p>
        </w:tc>
        <w:tc>
          <w:tcPr>
            <w:tcW w:w="5812" w:type="dxa"/>
            <w:vMerge/>
          </w:tcPr>
          <w:p w:rsidR="004C6150" w:rsidRPr="00027736" w:rsidRDefault="004C6150" w:rsidP="005C791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C6150" w:rsidRPr="00027736" w:rsidTr="004C6150">
        <w:tc>
          <w:tcPr>
            <w:tcW w:w="567" w:type="dxa"/>
          </w:tcPr>
          <w:p w:rsidR="004C6150" w:rsidRPr="00027736" w:rsidRDefault="004C6150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6150" w:rsidRPr="00AD69C1" w:rsidRDefault="004F69A2" w:rsidP="0006778E">
            <w:pPr>
              <w:jc w:val="both"/>
              <w:rPr>
                <w:szCs w:val="24"/>
              </w:rPr>
            </w:pPr>
            <w:r w:rsidRPr="00AD69C1">
              <w:rPr>
                <w:szCs w:val="24"/>
              </w:rPr>
              <w:t>Матчевые встречи по волейболу среди мужских и женских команд, посвящённые Дню физкультурника</w:t>
            </w:r>
          </w:p>
        </w:tc>
        <w:tc>
          <w:tcPr>
            <w:tcW w:w="1701" w:type="dxa"/>
            <w:vMerge/>
            <w:shd w:val="clear" w:color="auto" w:fill="auto"/>
          </w:tcPr>
          <w:p w:rsidR="004C6150" w:rsidRPr="002A6A30" w:rsidRDefault="004C6150" w:rsidP="00C90598">
            <w:pPr>
              <w:jc w:val="center"/>
            </w:pPr>
          </w:p>
        </w:tc>
        <w:tc>
          <w:tcPr>
            <w:tcW w:w="3969" w:type="dxa"/>
            <w:vMerge/>
          </w:tcPr>
          <w:p w:rsidR="004C6150" w:rsidRPr="002A6A30" w:rsidRDefault="004C6150" w:rsidP="007267E6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4C6150" w:rsidRPr="002A6A30" w:rsidRDefault="004C6150" w:rsidP="008141EF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C6150" w:rsidRPr="00027736" w:rsidTr="004C6150">
        <w:tc>
          <w:tcPr>
            <w:tcW w:w="567" w:type="dxa"/>
          </w:tcPr>
          <w:p w:rsidR="004C6150" w:rsidRPr="00027736" w:rsidRDefault="004C6150" w:rsidP="00282605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C6150" w:rsidRPr="00861CC3" w:rsidRDefault="004C6150" w:rsidP="00861CC3">
            <w:pPr>
              <w:jc w:val="both"/>
              <w:rPr>
                <w:shd w:val="clear" w:color="auto" w:fill="FFFFFF"/>
              </w:rPr>
            </w:pPr>
            <w:proofErr w:type="spellStart"/>
            <w:r w:rsidRPr="00861CC3">
              <w:rPr>
                <w:shd w:val="clear" w:color="auto" w:fill="FFFFFF"/>
              </w:rPr>
              <w:t>Квест</w:t>
            </w:r>
            <w:proofErr w:type="spellEnd"/>
            <w:r w:rsidRPr="00861CC3">
              <w:rPr>
                <w:shd w:val="clear" w:color="auto" w:fill="FFFFFF"/>
              </w:rPr>
              <w:t xml:space="preserve">-игра «Святые символы России» (22 августа – </w:t>
            </w:r>
            <w:r>
              <w:rPr>
                <w:shd w:val="clear" w:color="auto" w:fill="FFFFFF"/>
              </w:rPr>
              <w:t>день Государственного флага РФ)</w:t>
            </w:r>
          </w:p>
          <w:p w:rsidR="004C6150" w:rsidRPr="00203B66" w:rsidRDefault="004C6150" w:rsidP="00861CC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 w:rsidRPr="00861CC3">
              <w:rPr>
                <w:shd w:val="clear" w:color="auto" w:fill="FFFFFF"/>
              </w:rPr>
              <w:t>6+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C6150" w:rsidRDefault="004C6150" w:rsidP="005B29EE">
            <w:pPr>
              <w:jc w:val="center"/>
            </w:pPr>
            <w:r>
              <w:t>22.08.2023</w:t>
            </w:r>
          </w:p>
          <w:p w:rsidR="004C6150" w:rsidRPr="00203B66" w:rsidRDefault="004C6150" w:rsidP="005B29EE">
            <w:pPr>
              <w:jc w:val="center"/>
            </w:pPr>
            <w:r>
              <w:t>15.00</w:t>
            </w:r>
          </w:p>
        </w:tc>
        <w:tc>
          <w:tcPr>
            <w:tcW w:w="3969" w:type="dxa"/>
          </w:tcPr>
          <w:p w:rsidR="004C6150" w:rsidRPr="002A6A30" w:rsidRDefault="004C6150" w:rsidP="00C37CC1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2A6A30">
              <w:rPr>
                <w:rFonts w:eastAsia="Calibri"/>
                <w:szCs w:val="24"/>
              </w:rPr>
              <w:t>Пыть</w:t>
            </w:r>
            <w:proofErr w:type="spellEnd"/>
            <w:r w:rsidRPr="002A6A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2A6A30">
              <w:rPr>
                <w:rFonts w:eastAsia="Calibri"/>
                <w:szCs w:val="24"/>
              </w:rPr>
              <w:t>Ях</w:t>
            </w:r>
            <w:proofErr w:type="spellEnd"/>
            <w:r w:rsidRPr="002A6A30">
              <w:rPr>
                <w:rFonts w:eastAsia="Calibri"/>
                <w:szCs w:val="24"/>
              </w:rPr>
              <w:t>, 4 мкр. «Молодежный», д.10</w:t>
            </w:r>
          </w:p>
          <w:p w:rsidR="004C6150" w:rsidRPr="002A6A30" w:rsidRDefault="004C6150" w:rsidP="00C37CC1">
            <w:pPr>
              <w:jc w:val="both"/>
              <w:rPr>
                <w:rFonts w:eastAsia="Calibri"/>
                <w:szCs w:val="24"/>
              </w:rPr>
            </w:pPr>
            <w:r w:rsidRPr="002A6A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4C6150" w:rsidRPr="00C37CC1" w:rsidRDefault="004C6150" w:rsidP="005B29EE">
            <w:pPr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2A6A30">
              <w:rPr>
                <w:rFonts w:eastAsia="Calibri"/>
                <w:szCs w:val="24"/>
              </w:rPr>
              <w:lastRenderedPageBreak/>
              <w:t>Централизованная библиотечная система Центральная городская библиотека</w:t>
            </w:r>
            <w:r w:rsidRPr="008F6F6B">
              <w:rPr>
                <w:rFonts w:ascii="Calibri" w:eastAsia="Calibri" w:hAnsi="Calibri"/>
                <w:sz w:val="22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C6150" w:rsidRDefault="004C6150" w:rsidP="00C37CC1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lastRenderedPageBreak/>
              <w:t xml:space="preserve">Начальник управления по культуре и спорту </w:t>
            </w:r>
          </w:p>
          <w:p w:rsidR="004C6150" w:rsidRPr="002A6A30" w:rsidRDefault="004C6150" w:rsidP="00C37CC1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4C6150" w:rsidRPr="002A6A30" w:rsidRDefault="004C6150" w:rsidP="00C37CC1">
            <w:pPr>
              <w:rPr>
                <w:rFonts w:eastAsia="Times New Roman"/>
                <w:szCs w:val="24"/>
                <w:lang w:eastAsia="ru-RU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4C6150" w:rsidRPr="002A6A30" w:rsidRDefault="004C6150" w:rsidP="00C37CC1">
            <w:pPr>
              <w:rPr>
                <w:rFonts w:eastAsia="Times New Roman"/>
                <w:szCs w:val="24"/>
                <w:lang w:eastAsia="ru-RU"/>
              </w:rPr>
            </w:pPr>
          </w:p>
          <w:p w:rsidR="004C6150" w:rsidRPr="002A6A30" w:rsidRDefault="004C6150" w:rsidP="00C37CC1">
            <w:pPr>
              <w:rPr>
                <w:rFonts w:eastAsia="Calibri"/>
                <w:szCs w:val="24"/>
              </w:rPr>
            </w:pPr>
            <w:r w:rsidRPr="002A6A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2A6A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4C6150" w:rsidRPr="002A6A30" w:rsidRDefault="004C6150" w:rsidP="00C37CC1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A6A30">
              <w:rPr>
                <w:rFonts w:eastAsia="Times New Roman"/>
                <w:szCs w:val="24"/>
                <w:lang w:eastAsia="ru-RU"/>
              </w:rPr>
              <w:lastRenderedPageBreak/>
              <w:t>Белохвостикова</w:t>
            </w:r>
            <w:proofErr w:type="spellEnd"/>
            <w:r w:rsidRPr="002A6A30">
              <w:rPr>
                <w:rFonts w:eastAsia="Times New Roman"/>
                <w:szCs w:val="24"/>
                <w:lang w:eastAsia="ru-RU"/>
              </w:rPr>
              <w:t xml:space="preserve"> Татьяна Александровна, тел. 8(3463) 42-92-88</w:t>
            </w:r>
          </w:p>
        </w:tc>
      </w:tr>
    </w:tbl>
    <w:p w:rsidR="008A61F9" w:rsidRPr="00F87F80" w:rsidRDefault="00D43E3D" w:rsidP="000A05EE">
      <w:pPr>
        <w:rPr>
          <w:szCs w:val="24"/>
        </w:rPr>
      </w:pPr>
      <w:r w:rsidRPr="00F87F80">
        <w:rPr>
          <w:szCs w:val="24"/>
        </w:rPr>
        <w:t xml:space="preserve"> </w:t>
      </w:r>
    </w:p>
    <w:sectPr w:rsidR="008A61F9" w:rsidRPr="00F87F80" w:rsidSect="004758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000B"/>
    <w:rsid w:val="0002237F"/>
    <w:rsid w:val="0002301A"/>
    <w:rsid w:val="00026F6C"/>
    <w:rsid w:val="00027736"/>
    <w:rsid w:val="00031BE3"/>
    <w:rsid w:val="00043B92"/>
    <w:rsid w:val="00051D2B"/>
    <w:rsid w:val="000546AC"/>
    <w:rsid w:val="000627AD"/>
    <w:rsid w:val="00065C3F"/>
    <w:rsid w:val="00065CD8"/>
    <w:rsid w:val="00066598"/>
    <w:rsid w:val="000675D1"/>
    <w:rsid w:val="0006778E"/>
    <w:rsid w:val="000946C7"/>
    <w:rsid w:val="0009718C"/>
    <w:rsid w:val="000A05EE"/>
    <w:rsid w:val="000B1979"/>
    <w:rsid w:val="000B3F05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4B97"/>
    <w:rsid w:val="00173DFB"/>
    <w:rsid w:val="001B1496"/>
    <w:rsid w:val="001B1910"/>
    <w:rsid w:val="001B3777"/>
    <w:rsid w:val="001B64D8"/>
    <w:rsid w:val="001B6FED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81F"/>
    <w:rsid w:val="00244664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5818"/>
    <w:rsid w:val="00295F22"/>
    <w:rsid w:val="002A6A30"/>
    <w:rsid w:val="002B10CC"/>
    <w:rsid w:val="002B29FC"/>
    <w:rsid w:val="002B6CDF"/>
    <w:rsid w:val="002B75B9"/>
    <w:rsid w:val="002C2FA7"/>
    <w:rsid w:val="002D0DF9"/>
    <w:rsid w:val="002D2710"/>
    <w:rsid w:val="002E2F13"/>
    <w:rsid w:val="002E3FA8"/>
    <w:rsid w:val="002F159D"/>
    <w:rsid w:val="003001E2"/>
    <w:rsid w:val="00304CE0"/>
    <w:rsid w:val="00305B24"/>
    <w:rsid w:val="00306070"/>
    <w:rsid w:val="00306EE5"/>
    <w:rsid w:val="00307BA8"/>
    <w:rsid w:val="00310980"/>
    <w:rsid w:val="003242F5"/>
    <w:rsid w:val="003246B6"/>
    <w:rsid w:val="003309B0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71D0"/>
    <w:rsid w:val="003706E7"/>
    <w:rsid w:val="00384A6E"/>
    <w:rsid w:val="003911A1"/>
    <w:rsid w:val="00397834"/>
    <w:rsid w:val="003A4DDE"/>
    <w:rsid w:val="003C150F"/>
    <w:rsid w:val="003C25D2"/>
    <w:rsid w:val="003C324E"/>
    <w:rsid w:val="003C65D9"/>
    <w:rsid w:val="003E33D3"/>
    <w:rsid w:val="003F396B"/>
    <w:rsid w:val="003F3990"/>
    <w:rsid w:val="00407CFA"/>
    <w:rsid w:val="004101CD"/>
    <w:rsid w:val="00412836"/>
    <w:rsid w:val="00422599"/>
    <w:rsid w:val="004471D0"/>
    <w:rsid w:val="004522BA"/>
    <w:rsid w:val="004556B0"/>
    <w:rsid w:val="0046084C"/>
    <w:rsid w:val="0047079C"/>
    <w:rsid w:val="00472238"/>
    <w:rsid w:val="00474D20"/>
    <w:rsid w:val="00475870"/>
    <w:rsid w:val="004765F8"/>
    <w:rsid w:val="004817D8"/>
    <w:rsid w:val="004820B4"/>
    <w:rsid w:val="004876EB"/>
    <w:rsid w:val="00493880"/>
    <w:rsid w:val="004B5BF0"/>
    <w:rsid w:val="004C591D"/>
    <w:rsid w:val="004C5A09"/>
    <w:rsid w:val="004C6150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4F69A2"/>
    <w:rsid w:val="005032DC"/>
    <w:rsid w:val="00510AB5"/>
    <w:rsid w:val="0051132E"/>
    <w:rsid w:val="00514D48"/>
    <w:rsid w:val="00543F8B"/>
    <w:rsid w:val="00546717"/>
    <w:rsid w:val="005477AA"/>
    <w:rsid w:val="005630FD"/>
    <w:rsid w:val="005734B9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D0125"/>
    <w:rsid w:val="005D34EF"/>
    <w:rsid w:val="005D35B2"/>
    <w:rsid w:val="005D4DF0"/>
    <w:rsid w:val="005D7275"/>
    <w:rsid w:val="005E2851"/>
    <w:rsid w:val="005E65DA"/>
    <w:rsid w:val="0061146A"/>
    <w:rsid w:val="006138B9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B568B"/>
    <w:rsid w:val="006C3A0C"/>
    <w:rsid w:val="006D178B"/>
    <w:rsid w:val="006D30E8"/>
    <w:rsid w:val="006D5485"/>
    <w:rsid w:val="006E02BF"/>
    <w:rsid w:val="006E39F9"/>
    <w:rsid w:val="006E44F0"/>
    <w:rsid w:val="006F6531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5887"/>
    <w:rsid w:val="00746638"/>
    <w:rsid w:val="00753CF8"/>
    <w:rsid w:val="00755ED7"/>
    <w:rsid w:val="00755F6F"/>
    <w:rsid w:val="00762D57"/>
    <w:rsid w:val="00765407"/>
    <w:rsid w:val="00771CA0"/>
    <w:rsid w:val="007772BE"/>
    <w:rsid w:val="007836B8"/>
    <w:rsid w:val="00783C42"/>
    <w:rsid w:val="007841E0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007"/>
    <w:rsid w:val="007C6375"/>
    <w:rsid w:val="007D61DE"/>
    <w:rsid w:val="007D6309"/>
    <w:rsid w:val="007E00E7"/>
    <w:rsid w:val="007E2F6C"/>
    <w:rsid w:val="007E2FDB"/>
    <w:rsid w:val="007E6AD2"/>
    <w:rsid w:val="007E7487"/>
    <w:rsid w:val="00800E81"/>
    <w:rsid w:val="00802773"/>
    <w:rsid w:val="00803F20"/>
    <w:rsid w:val="00804498"/>
    <w:rsid w:val="00807A0E"/>
    <w:rsid w:val="00807C9E"/>
    <w:rsid w:val="00810AD5"/>
    <w:rsid w:val="008135F5"/>
    <w:rsid w:val="00821A62"/>
    <w:rsid w:val="00822511"/>
    <w:rsid w:val="0082535C"/>
    <w:rsid w:val="0082619C"/>
    <w:rsid w:val="00826A96"/>
    <w:rsid w:val="00840D61"/>
    <w:rsid w:val="008417E2"/>
    <w:rsid w:val="00842FA5"/>
    <w:rsid w:val="008508FB"/>
    <w:rsid w:val="008517B9"/>
    <w:rsid w:val="00857E13"/>
    <w:rsid w:val="00861CC3"/>
    <w:rsid w:val="00864DAB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C152D"/>
    <w:rsid w:val="008D739A"/>
    <w:rsid w:val="008E0351"/>
    <w:rsid w:val="008E1F2D"/>
    <w:rsid w:val="008F0ED4"/>
    <w:rsid w:val="008F1B7F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66DA1"/>
    <w:rsid w:val="00967262"/>
    <w:rsid w:val="0098048E"/>
    <w:rsid w:val="00980BF9"/>
    <w:rsid w:val="00984D25"/>
    <w:rsid w:val="009925E7"/>
    <w:rsid w:val="0099297B"/>
    <w:rsid w:val="00995C5F"/>
    <w:rsid w:val="009A1AC0"/>
    <w:rsid w:val="009B0C27"/>
    <w:rsid w:val="009B1307"/>
    <w:rsid w:val="009B203C"/>
    <w:rsid w:val="009B2ACD"/>
    <w:rsid w:val="009B468F"/>
    <w:rsid w:val="009C3211"/>
    <w:rsid w:val="009C7621"/>
    <w:rsid w:val="009D2793"/>
    <w:rsid w:val="009D31DD"/>
    <w:rsid w:val="009E02E0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60CAE"/>
    <w:rsid w:val="00A6300C"/>
    <w:rsid w:val="00A7376A"/>
    <w:rsid w:val="00A75659"/>
    <w:rsid w:val="00A77F76"/>
    <w:rsid w:val="00A83691"/>
    <w:rsid w:val="00A8579A"/>
    <w:rsid w:val="00A86A01"/>
    <w:rsid w:val="00A91827"/>
    <w:rsid w:val="00A95421"/>
    <w:rsid w:val="00A97A11"/>
    <w:rsid w:val="00AA0A18"/>
    <w:rsid w:val="00AA74CF"/>
    <w:rsid w:val="00AB1C09"/>
    <w:rsid w:val="00AB3176"/>
    <w:rsid w:val="00AB48C0"/>
    <w:rsid w:val="00AB4A9D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67E1"/>
    <w:rsid w:val="00AF6A9F"/>
    <w:rsid w:val="00B01E79"/>
    <w:rsid w:val="00B028AB"/>
    <w:rsid w:val="00B03F2A"/>
    <w:rsid w:val="00B04813"/>
    <w:rsid w:val="00B066E4"/>
    <w:rsid w:val="00B10BFE"/>
    <w:rsid w:val="00B23CF1"/>
    <w:rsid w:val="00B30FCA"/>
    <w:rsid w:val="00B33477"/>
    <w:rsid w:val="00B359ED"/>
    <w:rsid w:val="00B37CEE"/>
    <w:rsid w:val="00B43EE5"/>
    <w:rsid w:val="00B4584E"/>
    <w:rsid w:val="00B564F5"/>
    <w:rsid w:val="00B621F4"/>
    <w:rsid w:val="00B74596"/>
    <w:rsid w:val="00B80B45"/>
    <w:rsid w:val="00B837FB"/>
    <w:rsid w:val="00B86717"/>
    <w:rsid w:val="00B928E1"/>
    <w:rsid w:val="00B938D6"/>
    <w:rsid w:val="00BA11AD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0973"/>
    <w:rsid w:val="00BF5F76"/>
    <w:rsid w:val="00C006ED"/>
    <w:rsid w:val="00C02187"/>
    <w:rsid w:val="00C04CF4"/>
    <w:rsid w:val="00C14A70"/>
    <w:rsid w:val="00C15CBD"/>
    <w:rsid w:val="00C161E7"/>
    <w:rsid w:val="00C17139"/>
    <w:rsid w:val="00C24B0B"/>
    <w:rsid w:val="00C34B04"/>
    <w:rsid w:val="00C353D7"/>
    <w:rsid w:val="00C37CC1"/>
    <w:rsid w:val="00C40493"/>
    <w:rsid w:val="00C466F4"/>
    <w:rsid w:val="00C46915"/>
    <w:rsid w:val="00C47017"/>
    <w:rsid w:val="00C54B32"/>
    <w:rsid w:val="00C55F05"/>
    <w:rsid w:val="00C66F28"/>
    <w:rsid w:val="00C70063"/>
    <w:rsid w:val="00C7587D"/>
    <w:rsid w:val="00C75B74"/>
    <w:rsid w:val="00C77928"/>
    <w:rsid w:val="00C86777"/>
    <w:rsid w:val="00C90598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610E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A6BC6"/>
    <w:rsid w:val="00DB1312"/>
    <w:rsid w:val="00DB4EFA"/>
    <w:rsid w:val="00DB69E8"/>
    <w:rsid w:val="00DE322A"/>
    <w:rsid w:val="00DE4875"/>
    <w:rsid w:val="00DF2167"/>
    <w:rsid w:val="00E018BC"/>
    <w:rsid w:val="00E05E78"/>
    <w:rsid w:val="00E12EA0"/>
    <w:rsid w:val="00E15D7B"/>
    <w:rsid w:val="00E21930"/>
    <w:rsid w:val="00E226B0"/>
    <w:rsid w:val="00E24F0B"/>
    <w:rsid w:val="00E27B2F"/>
    <w:rsid w:val="00E30215"/>
    <w:rsid w:val="00E3113C"/>
    <w:rsid w:val="00E3238F"/>
    <w:rsid w:val="00E327A2"/>
    <w:rsid w:val="00E4245B"/>
    <w:rsid w:val="00E455E1"/>
    <w:rsid w:val="00E502CC"/>
    <w:rsid w:val="00E503D9"/>
    <w:rsid w:val="00E566CE"/>
    <w:rsid w:val="00E61AF0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D255D"/>
    <w:rsid w:val="00EE3F00"/>
    <w:rsid w:val="00EE4143"/>
    <w:rsid w:val="00EE65E4"/>
    <w:rsid w:val="00EE6D30"/>
    <w:rsid w:val="00EF5BFD"/>
    <w:rsid w:val="00EF6A81"/>
    <w:rsid w:val="00F153BE"/>
    <w:rsid w:val="00F16874"/>
    <w:rsid w:val="00F24023"/>
    <w:rsid w:val="00F27B0B"/>
    <w:rsid w:val="00F31862"/>
    <w:rsid w:val="00F3247A"/>
    <w:rsid w:val="00F426FC"/>
    <w:rsid w:val="00F47B42"/>
    <w:rsid w:val="00F55E83"/>
    <w:rsid w:val="00F56819"/>
    <w:rsid w:val="00F60CEB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789B"/>
    <w:rsid w:val="00FA0269"/>
    <w:rsid w:val="00FB0CA0"/>
    <w:rsid w:val="00FB66A3"/>
    <w:rsid w:val="00FB69A6"/>
    <w:rsid w:val="00FB7FA6"/>
    <w:rsid w:val="00FD1118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453B0-29AC-42D5-8280-631C207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2EF4-4088-49D7-AB55-34E6648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72</cp:revision>
  <cp:lastPrinted>2021-10-05T10:01:00Z</cp:lastPrinted>
  <dcterms:created xsi:type="dcterms:W3CDTF">2023-01-09T11:05:00Z</dcterms:created>
  <dcterms:modified xsi:type="dcterms:W3CDTF">2023-07-28T11:28:00Z</dcterms:modified>
</cp:coreProperties>
</file>